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64_1_1485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99a76984de42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799a76984de42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